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53D8213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A760B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to be confirmed.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C9F5FDD" w:rsidR="00CA4BA2" w:rsidRPr="00EA529F" w:rsidRDefault="002908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  <w:r w:rsidR="002C4507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, </w:t>
            </w:r>
            <w:r w:rsidR="004E3AF0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Ham Street Woods NNR, </w:t>
            </w:r>
            <w:r w:rsidR="00D83A55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Bourne Lane, Hamstreet , Nr Ashford, Kent, TN26 2 H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5B5726" w:rsidR="00CA4BA2" w:rsidRPr="00B46D37" w:rsidRDefault="00CA4BA2" w:rsidP="00F14A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0E461AF4" w:rsidR="007E7D58" w:rsidRPr="00B46D37" w:rsidRDefault="00810E57" w:rsidP="00810E5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337E6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4042D19E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B46D37" w:rsidRDefault="007E7D58" w:rsidP="00854E1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53CB3F32" w:rsidR="007E7D58" w:rsidRPr="00CC2D92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CA09A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Contractor to undertake the full tree safety works at Ham street Woods NNR as found on the tree safety survey supplied by PJC </w:t>
            </w:r>
            <w:r w:rsidR="00CA09A6" w:rsidRPr="00CA09A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rboriculture</w:t>
            </w:r>
            <w:r w:rsidRPr="00CA09A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onsultants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64E3905" w14:textId="77777777" w:rsidR="00CC2D92" w:rsidRPr="00B46D37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EE5AA8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CC2D92">
              <w:rPr>
                <w:rFonts w:ascii="Arial" w:hAnsi="Arial" w:cs="Arial"/>
                <w:sz w:val="18"/>
                <w:szCs w:val="18"/>
              </w:rPr>
              <w:t>at</w:t>
            </w:r>
            <w:r w:rsidRPr="00CC2D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2D92" w:rsidRPr="00CC2D92">
              <w:rPr>
                <w:rFonts w:ascii="Arial" w:hAnsi="Arial" w:cs="Arial"/>
                <w:b/>
                <w:bCs/>
                <w:sz w:val="18"/>
                <w:szCs w:val="18"/>
              </w:rPr>
              <w:t>Ham Street Woods NNR owned and managed by Natural England</w:t>
            </w:r>
            <w:r w:rsidR="00CC2D9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bookmarkEnd w:id="1"/>
          </w:p>
          <w:p w14:paraId="6AD81FA1" w14:textId="0351DF52" w:rsidR="00CC2D92" w:rsidRPr="00B46D37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urne Lane, Hamstreet, Nr Ashford, Kent. TN26 2HH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09C2A3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F379A5">
              <w:rPr>
                <w:rFonts w:ascii="Arial" w:hAnsi="Arial" w:cs="Arial"/>
                <w:i/>
                <w:sz w:val="18"/>
                <w:szCs w:val="18"/>
              </w:rPr>
              <w:t>November 2024 – February 28</w:t>
            </w:r>
            <w:r w:rsidR="00F379A5" w:rsidRPr="00F379A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="00F379A5">
              <w:rPr>
                <w:rFonts w:ascii="Arial" w:hAnsi="Arial" w:cs="Arial"/>
                <w:i/>
                <w:sz w:val="18"/>
                <w:szCs w:val="18"/>
              </w:rPr>
              <w:t xml:space="preserve">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41F0C81C" w:rsidR="007E7D58" w:rsidRPr="00B46D37" w:rsidRDefault="007E7D58" w:rsidP="00F379A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C9B6647" w:rsidR="003E0478" w:rsidRPr="00CA09A6" w:rsidRDefault="00CA09A6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A09A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CA09A6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vertAlign w:val="superscript"/>
              </w:rPr>
              <w:t>st</w:t>
            </w:r>
            <w:r w:rsidRPr="00CA09A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November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950F70A" w:rsidR="007E7D58" w:rsidRPr="00B46D37" w:rsidRDefault="00CA09A6" w:rsidP="00CA09A6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28</w:t>
            </w:r>
            <w:r w:rsidRPr="00CA09A6">
              <w:rPr>
                <w:rFonts w:ascii="Arial" w:eastAsia="Arial" w:hAnsi="Arial" w:cs="Arial"/>
                <w:i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February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6324FA55" w:rsidR="007E7D58" w:rsidRPr="0057715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</w:t>
            </w:r>
            <w:r w:rsidR="006A6CD4">
              <w:rPr>
                <w:rFonts w:ascii="Arial" w:hAnsi="Arial" w:cs="Arial"/>
                <w:sz w:val="18"/>
                <w:szCs w:val="18"/>
              </w:rPr>
              <w:t xml:space="preserve">l be made to the supplier  </w:t>
            </w:r>
            <w:r w:rsidR="006A6CD4" w:rsidRPr="006A6CD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 </w:t>
            </w:r>
            <w:r w:rsidR="00DE4F91" w:rsidRPr="006A6CD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A461A70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59ACD7" w14:textId="77777777" w:rsidR="002E48B7" w:rsidRDefault="002E48B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rs Griffin – Natural England. </w:t>
            </w:r>
          </w:p>
          <w:p w14:paraId="746B3524" w14:textId="74A4D091" w:rsidR="002E48B7" w:rsidRDefault="001903C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E48B7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Piers.grffin@naturalengland.org.uk</w:t>
              </w:r>
            </w:hyperlink>
          </w:p>
          <w:p w14:paraId="5A839826" w14:textId="77777777" w:rsidR="00CB753D" w:rsidRDefault="001903C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B753D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Tel:-</w:t>
              </w:r>
            </w:hyperlink>
            <w:r w:rsidR="00CB753D">
              <w:rPr>
                <w:rFonts w:ascii="Arial" w:hAnsi="Arial" w:cs="Arial"/>
                <w:sz w:val="18"/>
                <w:szCs w:val="18"/>
              </w:rPr>
              <w:t xml:space="preserve"> 07881037704</w:t>
            </w:r>
          </w:p>
          <w:p w14:paraId="146766B9" w14:textId="06962BA2" w:rsidR="007E7D58" w:rsidRPr="00B46D37" w:rsidRDefault="00CB753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32645B4" w14:textId="477F4D1B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01ED3F" w14:textId="7CC17FCB" w:rsidR="0081481C" w:rsidRDefault="008148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 – Natural England.</w:t>
            </w:r>
          </w:p>
          <w:p w14:paraId="7B1BA279" w14:textId="47109CF2" w:rsidR="0081481C" w:rsidRDefault="001903C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81481C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Rob.carver@naturalengland.org.uk</w:t>
              </w:r>
            </w:hyperlink>
          </w:p>
          <w:p w14:paraId="4A2E96C9" w14:textId="40466A9E" w:rsidR="0081481C" w:rsidRDefault="001903C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383B74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TEL:-</w:t>
              </w:r>
            </w:hyperlink>
            <w:r w:rsidR="00383B74">
              <w:rPr>
                <w:rFonts w:ascii="Arial" w:hAnsi="Arial" w:cs="Arial"/>
                <w:sz w:val="18"/>
                <w:szCs w:val="18"/>
              </w:rPr>
              <w:t xml:space="preserve"> 07469036829</w:t>
            </w:r>
          </w:p>
          <w:p w14:paraId="6F268869" w14:textId="77777777" w:rsidR="00383B74" w:rsidRPr="00B46D37" w:rsidRDefault="00383B74" w:rsidP="00383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ED8678" w14:textId="344C0879" w:rsidR="00383B74" w:rsidRPr="00B46D37" w:rsidRDefault="00383B7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54206E3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2562DEC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2519293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070D7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36445E5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B070D7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4AC4472A" w14:textId="5A883C0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4"/>
              <w:gridCol w:w="192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AE58118" w14:textId="41097998" w:rsidR="00186F17" w:rsidRPr="00ED5369" w:rsidRDefault="00FC3EB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Piers Griffin</w:t>
                  </w:r>
                  <w:r w:rsidR="00186F17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,</w:t>
                  </w:r>
                </w:p>
                <w:p w14:paraId="48F6D9AC" w14:textId="77777777" w:rsidR="00186F17" w:rsidRPr="00ED5369" w:rsidRDefault="00186F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Ham Street Woods NNR,</w:t>
                  </w:r>
                </w:p>
                <w:p w14:paraId="597D4E15" w14:textId="3C84A8C3" w:rsidR="007E7D58" w:rsidRPr="00CA4BA2" w:rsidRDefault="00186F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Natural England, Floor 9, International House, Dover Place, </w:t>
                  </w:r>
                  <w:r w:rsidR="00ED5369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Ashford, Kent, TN23 1HU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1F72C09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Attention: </w:t>
                  </w:r>
                  <w:r w:rsidR="00ED5369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ree Safety Works at Ham street Woods NNR 2024 - 2025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354A04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8" w:history="1">
                    <w:r w:rsidR="00ED5369" w:rsidRPr="00FB29D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iers.griffin@naturalengland.org.uk</w:t>
                    </w:r>
                  </w:hyperlink>
                </w:p>
                <w:p w14:paraId="1B9718BD" w14:textId="77777777" w:rsidR="00ED5369" w:rsidRDefault="00ED536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D43204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DC87B1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DA99274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4D6465E6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11E96CC4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5DB167E1" w:rsidR="007E7D58" w:rsidRPr="00607C0A" w:rsidRDefault="007E7D58" w:rsidP="00DB1DF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4DE056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1B0F03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BFC224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541E2F53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50A684F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0DCC" w14:textId="77777777" w:rsidR="006240E6" w:rsidRDefault="006240E6" w:rsidP="006D4D44">
      <w:r>
        <w:separator/>
      </w:r>
    </w:p>
  </w:endnote>
  <w:endnote w:type="continuationSeparator" w:id="0">
    <w:p w14:paraId="14B7BAA1" w14:textId="77777777" w:rsidR="006240E6" w:rsidRDefault="006240E6" w:rsidP="006D4D44">
      <w:r>
        <w:continuationSeparator/>
      </w:r>
    </w:p>
  </w:endnote>
  <w:endnote w:type="continuationNotice" w:id="1">
    <w:p w14:paraId="1FFB6970" w14:textId="77777777" w:rsidR="006240E6" w:rsidRDefault="00624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E898F" w14:textId="77777777" w:rsidR="006240E6" w:rsidRDefault="006240E6" w:rsidP="006D4D44">
      <w:r>
        <w:separator/>
      </w:r>
    </w:p>
  </w:footnote>
  <w:footnote w:type="continuationSeparator" w:id="0">
    <w:p w14:paraId="36480C4B" w14:textId="77777777" w:rsidR="006240E6" w:rsidRDefault="006240E6" w:rsidP="006D4D44">
      <w:r>
        <w:continuationSeparator/>
      </w:r>
    </w:p>
  </w:footnote>
  <w:footnote w:type="continuationNotice" w:id="1">
    <w:p w14:paraId="4643CBB8" w14:textId="77777777" w:rsidR="006240E6" w:rsidRDefault="00624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6146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86F17"/>
    <w:rsid w:val="001903C9"/>
    <w:rsid w:val="001A5EE7"/>
    <w:rsid w:val="001A7EE6"/>
    <w:rsid w:val="001B4F0A"/>
    <w:rsid w:val="001B72E8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0897"/>
    <w:rsid w:val="0029726B"/>
    <w:rsid w:val="002B11D2"/>
    <w:rsid w:val="002C4507"/>
    <w:rsid w:val="002C5FF2"/>
    <w:rsid w:val="002D71E6"/>
    <w:rsid w:val="002E48B7"/>
    <w:rsid w:val="002F6F29"/>
    <w:rsid w:val="00300B39"/>
    <w:rsid w:val="0030291B"/>
    <w:rsid w:val="00306F3A"/>
    <w:rsid w:val="003112A2"/>
    <w:rsid w:val="003367AE"/>
    <w:rsid w:val="0034450F"/>
    <w:rsid w:val="003561B6"/>
    <w:rsid w:val="00357164"/>
    <w:rsid w:val="003646C1"/>
    <w:rsid w:val="00365728"/>
    <w:rsid w:val="003714F6"/>
    <w:rsid w:val="00373526"/>
    <w:rsid w:val="003814A0"/>
    <w:rsid w:val="00383B74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1B81"/>
    <w:rsid w:val="0047390D"/>
    <w:rsid w:val="00495AF2"/>
    <w:rsid w:val="004A3885"/>
    <w:rsid w:val="004A78E6"/>
    <w:rsid w:val="004C735C"/>
    <w:rsid w:val="004D6A40"/>
    <w:rsid w:val="004E3AF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77157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40E6"/>
    <w:rsid w:val="0062693F"/>
    <w:rsid w:val="006418F8"/>
    <w:rsid w:val="00643F0F"/>
    <w:rsid w:val="00650E75"/>
    <w:rsid w:val="00661567"/>
    <w:rsid w:val="00671CDA"/>
    <w:rsid w:val="00675C3D"/>
    <w:rsid w:val="0069576E"/>
    <w:rsid w:val="006A6CD4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76AD2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0E57"/>
    <w:rsid w:val="0081473B"/>
    <w:rsid w:val="0081481C"/>
    <w:rsid w:val="008162B1"/>
    <w:rsid w:val="0081639D"/>
    <w:rsid w:val="0082099A"/>
    <w:rsid w:val="00824FEA"/>
    <w:rsid w:val="008373F3"/>
    <w:rsid w:val="00841C2B"/>
    <w:rsid w:val="00852203"/>
    <w:rsid w:val="00854E1F"/>
    <w:rsid w:val="008736A8"/>
    <w:rsid w:val="00874206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26D0C"/>
    <w:rsid w:val="00A348D3"/>
    <w:rsid w:val="00A760B1"/>
    <w:rsid w:val="00A81221"/>
    <w:rsid w:val="00A81E57"/>
    <w:rsid w:val="00A82FE8"/>
    <w:rsid w:val="00A96A21"/>
    <w:rsid w:val="00AB482D"/>
    <w:rsid w:val="00AD73E4"/>
    <w:rsid w:val="00AE364D"/>
    <w:rsid w:val="00AE4917"/>
    <w:rsid w:val="00AE4BE3"/>
    <w:rsid w:val="00B070D7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0B9C"/>
    <w:rsid w:val="00CA09A6"/>
    <w:rsid w:val="00CA4382"/>
    <w:rsid w:val="00CA4BA2"/>
    <w:rsid w:val="00CB753D"/>
    <w:rsid w:val="00CC2D92"/>
    <w:rsid w:val="00CC30FF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3A55"/>
    <w:rsid w:val="00D92643"/>
    <w:rsid w:val="00D929D8"/>
    <w:rsid w:val="00DA5CAA"/>
    <w:rsid w:val="00DB1DFE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40E1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5369"/>
    <w:rsid w:val="00ED7D8D"/>
    <w:rsid w:val="00EE40F2"/>
    <w:rsid w:val="00EF562A"/>
    <w:rsid w:val="00F14A22"/>
    <w:rsid w:val="00F315B1"/>
    <w:rsid w:val="00F34637"/>
    <w:rsid w:val="00F379A5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3EB3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piers.griffin@naturalengland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TEL: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.carver@naturalenglan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Tel:-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iers.grffin@naturalengland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5</cp:revision>
  <dcterms:created xsi:type="dcterms:W3CDTF">2024-08-19T12:55:00Z</dcterms:created>
  <dcterms:modified xsi:type="dcterms:W3CDTF">2024-08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